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939" w14:textId="626573F9" w:rsidR="00A31878" w:rsidRPr="00471FF3" w:rsidRDefault="00A36ECD" w:rsidP="00915820">
      <w:pPr>
        <w:pStyle w:val="Heading1"/>
        <w:spacing w:before="0" w:after="120"/>
        <w:rPr>
          <w:rFonts w:ascii="Tahoma" w:hAnsi="Tahoma" w:cs="Tahoma"/>
          <w:color w:val="452777"/>
        </w:rPr>
      </w:pPr>
      <w:bookmarkStart w:id="0" w:name="_gjdgxs" w:colFirst="0" w:colLast="0"/>
      <w:bookmarkEnd w:id="0"/>
      <w:r w:rsidRPr="00471FF3">
        <w:rPr>
          <w:rFonts w:ascii="Tahoma" w:hAnsi="Tahoma" w:cs="Tahoma"/>
          <w:color w:val="452777"/>
        </w:rPr>
        <w:t>Bijlage</w:t>
      </w:r>
      <w:r w:rsidR="00B169F5">
        <w:rPr>
          <w:rFonts w:ascii="Tahoma" w:hAnsi="Tahoma" w:cs="Tahoma"/>
          <w:color w:val="452777"/>
        </w:rPr>
        <w:t xml:space="preserve"> 5</w:t>
      </w:r>
      <w:r w:rsidRPr="00471FF3">
        <w:rPr>
          <w:rFonts w:ascii="Tahoma" w:hAnsi="Tahoma" w:cs="Tahoma"/>
          <w:color w:val="452777"/>
        </w:rPr>
        <w:t xml:space="preserve"> Referentie</w:t>
      </w:r>
      <w:r w:rsidR="00CF621C" w:rsidRPr="00471FF3">
        <w:rPr>
          <w:rFonts w:ascii="Tahoma" w:hAnsi="Tahoma" w:cs="Tahoma"/>
          <w:color w:val="452777"/>
        </w:rPr>
        <w:t>format</w:t>
      </w:r>
      <w:r w:rsidRPr="00471FF3">
        <w:rPr>
          <w:rFonts w:ascii="Tahoma" w:hAnsi="Tahoma" w:cs="Tahoma"/>
          <w:color w:val="452777"/>
        </w:rPr>
        <w:t xml:space="preserve"> </w:t>
      </w:r>
    </w:p>
    <w:p w14:paraId="257FD4AC" w14:textId="5311B64D" w:rsidR="00A31878" w:rsidRPr="00471FF3" w:rsidRDefault="00A36ECD" w:rsidP="006936A3">
      <w:pPr>
        <w:spacing w:line="276" w:lineRule="auto"/>
        <w:jc w:val="both"/>
        <w:rPr>
          <w:rFonts w:ascii="Tahoma" w:hAnsi="Tahoma" w:cs="Tahoma"/>
        </w:rPr>
      </w:pPr>
      <w:r w:rsidRPr="00471FF3">
        <w:rPr>
          <w:rFonts w:ascii="Tahoma" w:hAnsi="Tahoma" w:cs="Tahoma"/>
        </w:rPr>
        <w:t xml:space="preserve">Met dit </w:t>
      </w:r>
      <w:r w:rsidRPr="00471FF3">
        <w:rPr>
          <w:rFonts w:ascii="Tahoma" w:hAnsi="Tahoma" w:cs="Tahoma"/>
          <w:color w:val="auto"/>
        </w:rPr>
        <w:t xml:space="preserve">overzicht dient </w:t>
      </w:r>
      <w:r w:rsidR="00A11567" w:rsidRPr="00471FF3">
        <w:rPr>
          <w:rFonts w:ascii="Tahoma" w:hAnsi="Tahoma" w:cs="Tahoma"/>
          <w:color w:val="auto"/>
        </w:rPr>
        <w:t>ondernemer</w:t>
      </w:r>
      <w:r w:rsidR="00630AD4" w:rsidRPr="00471FF3">
        <w:rPr>
          <w:rFonts w:ascii="Tahoma" w:hAnsi="Tahoma" w:cs="Tahoma"/>
          <w:color w:val="auto"/>
        </w:rPr>
        <w:t xml:space="preserve"> </w:t>
      </w:r>
      <w:r w:rsidRPr="00471FF3">
        <w:rPr>
          <w:rFonts w:ascii="Tahoma" w:hAnsi="Tahoma" w:cs="Tahoma"/>
          <w:color w:val="auto"/>
        </w:rPr>
        <w:t xml:space="preserve">aan te </w:t>
      </w:r>
      <w:r w:rsidRPr="00471FF3">
        <w:rPr>
          <w:rFonts w:ascii="Tahoma" w:hAnsi="Tahoma" w:cs="Tahoma"/>
        </w:rPr>
        <w:t xml:space="preserve">tonen te beschikken over de vereiste en gewenste </w:t>
      </w:r>
      <w:r w:rsidR="00D2611A" w:rsidRPr="00471FF3">
        <w:rPr>
          <w:rFonts w:ascii="Tahoma" w:hAnsi="Tahoma" w:cs="Tahoma"/>
        </w:rPr>
        <w:t>kerncompetenties</w:t>
      </w:r>
      <w:r w:rsidRPr="00471FF3">
        <w:rPr>
          <w:rFonts w:ascii="Tahoma" w:hAnsi="Tahoma" w:cs="Tahoma"/>
        </w:rPr>
        <w:t>.</w:t>
      </w:r>
    </w:p>
    <w:p w14:paraId="340E9FFB" w14:textId="77777777" w:rsidR="00A31878" w:rsidRPr="00471FF3" w:rsidRDefault="00A31878" w:rsidP="00605009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471FF3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b/>
                <w:color w:val="FFFFFF"/>
              </w:rPr>
            </w:pPr>
            <w:r w:rsidRPr="00471FF3">
              <w:rPr>
                <w:rFonts w:ascii="Tahoma" w:hAnsi="Tahoma" w:cs="Tahoma"/>
                <w:b/>
                <w:color w:val="FFFFFF"/>
              </w:rPr>
              <w:t xml:space="preserve">Gegevens referent </w:t>
            </w:r>
          </w:p>
        </w:tc>
      </w:tr>
      <w:tr w:rsidR="00A31878" w:rsidRPr="00471FF3" w14:paraId="2BD5E146" w14:textId="77777777">
        <w:tc>
          <w:tcPr>
            <w:tcW w:w="4243" w:type="dxa"/>
            <w:shd w:val="clear" w:color="auto" w:fill="2C4D33"/>
          </w:tcPr>
          <w:p w14:paraId="5FF61D76" w14:textId="5ABFAD4A" w:rsidR="00A31878" w:rsidRPr="00471FF3" w:rsidRDefault="00915820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15820" w:rsidRPr="00471FF3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Pr="00471FF3" w:rsidRDefault="00915820" w:rsidP="00735EBB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Pr="00471FF3" w:rsidRDefault="00915820" w:rsidP="00735EB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15820" w:rsidRPr="00471FF3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Pr="00471FF3" w:rsidRDefault="00915820" w:rsidP="00735EBB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Pr="00471FF3" w:rsidRDefault="00915820" w:rsidP="00735EB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3480F92E" w14:textId="77777777" w:rsidR="00A31878" w:rsidRPr="00471FF3" w:rsidRDefault="00A31878" w:rsidP="00605009">
      <w:pPr>
        <w:spacing w:line="276" w:lineRule="auto"/>
        <w:rPr>
          <w:rFonts w:ascii="Tahoma" w:hAnsi="Tahoma" w:cs="Tahoma"/>
        </w:rPr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471FF3" w14:paraId="16474928" w14:textId="77777777" w:rsidTr="3556338B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b/>
                <w:color w:val="FFFFFF"/>
              </w:rPr>
            </w:pPr>
            <w:r w:rsidRPr="00471FF3">
              <w:rPr>
                <w:rFonts w:ascii="Tahoma" w:hAnsi="Tahoma" w:cs="Tahoma"/>
                <w:b/>
                <w:color w:val="FFFFFF"/>
              </w:rPr>
              <w:t xml:space="preserve">Beschrijving referentieopdracht </w:t>
            </w:r>
          </w:p>
        </w:tc>
      </w:tr>
      <w:tr w:rsidR="00A31878" w:rsidRPr="00471FF3" w14:paraId="54D7360C" w14:textId="77777777" w:rsidTr="3556338B">
        <w:tc>
          <w:tcPr>
            <w:tcW w:w="4243" w:type="dxa"/>
            <w:shd w:val="clear" w:color="auto" w:fill="2C4D33"/>
          </w:tcPr>
          <w:p w14:paraId="2873649C" w14:textId="27FF19AD" w:rsidR="00A31878" w:rsidRPr="00471FF3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Hoedanigheid</w:t>
            </w:r>
            <w:r w:rsidR="00D2611A" w:rsidRPr="00471FF3">
              <w:rPr>
                <w:rFonts w:ascii="Tahoma" w:hAnsi="Tahoma" w:cs="Tahoma"/>
                <w:color w:val="FFFFFF"/>
              </w:rPr>
              <w:t xml:space="preserve"> ondernemer</w:t>
            </w:r>
            <w:r w:rsidR="00915820" w:rsidRPr="00471FF3">
              <w:rPr>
                <w:rStyle w:val="FootnoteReference"/>
                <w:rFonts w:ascii="Tahoma" w:hAnsi="Tahoma" w:cs="Tahoma"/>
                <w:color w:val="FFFFFF"/>
              </w:rPr>
              <w:footnoteReference w:id="1"/>
            </w:r>
            <w:r w:rsidRPr="00471FF3">
              <w:rPr>
                <w:rFonts w:ascii="Tahoma" w:hAnsi="Tahoma" w:cs="Tahoma"/>
                <w:color w:val="FFFFFF"/>
              </w:rPr>
              <w:t>:</w:t>
            </w:r>
            <w:r w:rsidR="002C4413" w:rsidRPr="00471FF3">
              <w:rPr>
                <w:rFonts w:ascii="Tahoma" w:hAnsi="Tahoma" w:cs="Tahoma"/>
                <w:i/>
                <w:color w:val="FFFFFF"/>
                <w:sz w:val="14"/>
                <w:szCs w:val="14"/>
              </w:rPr>
              <w:t>)</w:t>
            </w:r>
          </w:p>
          <w:p w14:paraId="47CE507C" w14:textId="65AB9390" w:rsidR="00D2611A" w:rsidRPr="00471FF3" w:rsidRDefault="00D2611A" w:rsidP="00D2611A">
            <w:pPr>
              <w:spacing w:line="276" w:lineRule="auto"/>
              <w:ind w:left="360"/>
              <w:rPr>
                <w:rFonts w:ascii="Tahoma" w:hAnsi="Tahoma" w:cs="Tahoma"/>
                <w:color w:val="FFFFFF"/>
              </w:rPr>
            </w:pPr>
          </w:p>
        </w:tc>
        <w:tc>
          <w:tcPr>
            <w:tcW w:w="4262" w:type="dxa"/>
          </w:tcPr>
          <w:p w14:paraId="50F26D6D" w14:textId="627A9783" w:rsidR="003F1BDA" w:rsidRPr="00471FF3" w:rsidRDefault="009116FD" w:rsidP="00143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17EC" w:rsidRPr="00AA2300">
              <w:rPr>
                <w:rFonts w:ascii="Tahoma" w:hAnsi="Tahoma" w:cs="Tahoma"/>
                <w:color w:val="auto"/>
              </w:rPr>
              <w:t>Inschrijver</w:t>
            </w:r>
            <w:r w:rsidR="003F1BDA" w:rsidRPr="00AA2300">
              <w:rPr>
                <w:rFonts w:ascii="Tahoma" w:hAnsi="Tahoma" w:cs="Tahoma"/>
                <w:color w:val="auto"/>
              </w:rPr>
              <w:t xml:space="preserve">: </w:t>
            </w:r>
            <w:r w:rsidR="003F1BDA" w:rsidRPr="00471FF3">
              <w:rPr>
                <w:rFonts w:ascii="Tahoma" w:hAnsi="Tahoma" w:cs="Tahoma"/>
              </w:rPr>
              <w:t>…………………..</w:t>
            </w:r>
          </w:p>
          <w:p w14:paraId="7F5CDA44" w14:textId="157EF6A4" w:rsidR="00A31878" w:rsidRPr="00471FF3" w:rsidRDefault="009116FD" w:rsidP="00143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611A" w:rsidRPr="00471FF3">
              <w:rPr>
                <w:rFonts w:ascii="Tahoma" w:hAnsi="Tahoma" w:cs="Tahoma"/>
              </w:rPr>
              <w:t>C</w:t>
            </w:r>
            <w:r w:rsidR="00A36ECD" w:rsidRPr="00471FF3">
              <w:rPr>
                <w:rFonts w:ascii="Tahoma" w:hAnsi="Tahoma" w:cs="Tahoma"/>
              </w:rPr>
              <w:t>ombinant</w:t>
            </w:r>
            <w:r w:rsidR="00630AD4" w:rsidRPr="00471FF3">
              <w:rPr>
                <w:rStyle w:val="FootnoteReference"/>
                <w:rFonts w:ascii="Tahoma" w:hAnsi="Tahoma" w:cs="Tahoma"/>
              </w:rPr>
              <w:footnoteReference w:id="2"/>
            </w:r>
            <w:r w:rsidR="00A36ECD" w:rsidRPr="00471FF3">
              <w:rPr>
                <w:rFonts w:ascii="Tahoma" w:hAnsi="Tahoma" w:cs="Tahoma"/>
              </w:rPr>
              <w:t>:</w:t>
            </w:r>
            <w:r w:rsidR="003F1BDA" w:rsidRPr="00471FF3">
              <w:rPr>
                <w:rFonts w:ascii="Tahoma" w:hAnsi="Tahoma" w:cs="Tahoma"/>
              </w:rPr>
              <w:t xml:space="preserve"> ……………………..</w:t>
            </w:r>
          </w:p>
          <w:p w14:paraId="16AF0ECB" w14:textId="348CB816" w:rsidR="00143BDA" w:rsidRPr="00471FF3" w:rsidRDefault="009116FD" w:rsidP="003F1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611A" w:rsidRPr="00471FF3">
              <w:rPr>
                <w:rFonts w:ascii="Tahoma" w:hAnsi="Tahoma" w:cs="Tahoma"/>
              </w:rPr>
              <w:t>O</w:t>
            </w:r>
            <w:r w:rsidR="00A36ECD" w:rsidRPr="00471FF3">
              <w:rPr>
                <w:rFonts w:ascii="Tahoma" w:hAnsi="Tahoma" w:cs="Tahoma"/>
              </w:rPr>
              <w:t xml:space="preserve">nderaannemer: </w:t>
            </w:r>
            <w:r w:rsidR="003F1BDA" w:rsidRPr="00471FF3">
              <w:rPr>
                <w:rFonts w:ascii="Tahoma" w:hAnsi="Tahoma" w:cs="Tahoma"/>
              </w:rPr>
              <w:t>…….….........</w:t>
            </w:r>
          </w:p>
        </w:tc>
      </w:tr>
      <w:tr w:rsidR="00A31878" w:rsidRPr="00471FF3" w14:paraId="3030903D" w14:textId="77777777" w:rsidTr="3556338B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471FF3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Werkzaamheden uitgevoerd als</w:t>
            </w:r>
            <w:r w:rsidR="00915820" w:rsidRPr="00471FF3">
              <w:rPr>
                <w:rStyle w:val="FootnoteReference"/>
                <w:rFonts w:ascii="Tahoma" w:hAnsi="Tahoma" w:cs="Tahoma"/>
                <w:color w:val="FFFFFF"/>
              </w:rPr>
              <w:footnoteReference w:id="3"/>
            </w:r>
            <w:r w:rsidR="002C4413" w:rsidRPr="00471FF3">
              <w:rPr>
                <w:rFonts w:ascii="Tahoma" w:hAnsi="Tahoma" w:cs="Tahoma"/>
                <w:color w:val="FFFFFF"/>
              </w:rPr>
              <w:t>:</w:t>
            </w:r>
            <w:r w:rsidR="002C4413" w:rsidRPr="00471FF3">
              <w:rPr>
                <w:rFonts w:ascii="Tahoma" w:hAnsi="Tahoma" w:cs="Tahoma"/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471FF3" w:rsidRDefault="009116FD" w:rsidP="00143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Zelfstandig ondernemer</w:t>
            </w:r>
          </w:p>
          <w:p w14:paraId="4E383FF1" w14:textId="05B97F23" w:rsidR="00A31878" w:rsidRPr="00471FF3" w:rsidRDefault="009116FD" w:rsidP="00143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Hoof</w:t>
            </w:r>
            <w:r w:rsidR="00143BDA" w:rsidRPr="00471FF3">
              <w:rPr>
                <w:rFonts w:ascii="Tahoma" w:hAnsi="Tahoma" w:cs="Tahoma"/>
              </w:rPr>
              <w:t>d</w:t>
            </w:r>
            <w:r w:rsidR="00A36ECD" w:rsidRPr="00471FF3">
              <w:rPr>
                <w:rFonts w:ascii="Tahoma" w:hAnsi="Tahoma" w:cs="Tahoma"/>
              </w:rPr>
              <w:t xml:space="preserve">aannemer met </w:t>
            </w:r>
            <w:r w:rsidR="00630AD4" w:rsidRPr="00471FF3">
              <w:rPr>
                <w:rFonts w:ascii="Tahoma" w:hAnsi="Tahoma" w:cs="Tahoma"/>
              </w:rPr>
              <w:t>o</w:t>
            </w:r>
            <w:r w:rsidR="00A36ECD" w:rsidRPr="00471FF3">
              <w:rPr>
                <w:rFonts w:ascii="Tahoma" w:hAnsi="Tahoma" w:cs="Tahoma"/>
              </w:rPr>
              <w:t>nderaannemers</w:t>
            </w:r>
          </w:p>
          <w:p w14:paraId="5EF9F24A" w14:textId="77777777" w:rsidR="00A31878" w:rsidRPr="00471FF3" w:rsidRDefault="009116FD" w:rsidP="00143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 xml:space="preserve">Combinant </w:t>
            </w:r>
          </w:p>
          <w:p w14:paraId="2C96CC83" w14:textId="28A77C73" w:rsidR="00143BDA" w:rsidRPr="00471FF3" w:rsidRDefault="009116FD" w:rsidP="002C4413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Onderaannemer</w:t>
            </w:r>
          </w:p>
        </w:tc>
      </w:tr>
      <w:tr w:rsidR="00A31878" w:rsidRPr="00471FF3" w14:paraId="397C0F52" w14:textId="77777777" w:rsidTr="3556338B">
        <w:tc>
          <w:tcPr>
            <w:tcW w:w="4243" w:type="dxa"/>
            <w:shd w:val="clear" w:color="auto" w:fill="2C4D33"/>
          </w:tcPr>
          <w:p w14:paraId="5271F2BD" w14:textId="44F404D9" w:rsidR="002C4413" w:rsidRPr="00471FF3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 xml:space="preserve">Korte beschrijving van de (soort) werkzaamheden verricht door </w:t>
            </w:r>
            <w:r w:rsidR="00D2611A" w:rsidRPr="00471FF3">
              <w:rPr>
                <w:rFonts w:ascii="Tahoma" w:hAnsi="Tahoma" w:cs="Tahoma"/>
                <w:color w:val="FFFFFF"/>
              </w:rPr>
              <w:t>ondernemer</w:t>
            </w:r>
            <w:r w:rsidR="00915820" w:rsidRPr="00471FF3">
              <w:rPr>
                <w:rStyle w:val="FootnoteReference"/>
                <w:rFonts w:ascii="Tahoma" w:hAnsi="Tahoma" w:cs="Tahoma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</w:rPr>
            </w:pPr>
          </w:p>
          <w:p w14:paraId="02595E1C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6592F813" w14:textId="77777777" w:rsidTr="3556338B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67648AA4" w14:textId="77777777" w:rsidR="00A31878" w:rsidRPr="00471FF3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79BDC" w14:textId="19825C2B" w:rsidR="00A31878" w:rsidRPr="00471FF3" w:rsidRDefault="00A36ECD" w:rsidP="00605009">
            <w:pPr>
              <w:spacing w:line="276" w:lineRule="auto"/>
              <w:rPr>
                <w:rFonts w:ascii="Tahoma" w:hAnsi="Tahoma" w:cs="Tahoma"/>
              </w:rPr>
            </w:pPr>
            <w:r w:rsidRPr="00471FF3">
              <w:rPr>
                <w:rFonts w:ascii="Tahoma" w:hAnsi="Tahoma" w:cs="Tahoma"/>
              </w:rPr>
              <w:t xml:space="preserve">Van </w:t>
            </w:r>
            <w:r w:rsidR="00915820" w:rsidRPr="00471FF3">
              <w:rPr>
                <w:rFonts w:ascii="Tahoma" w:hAnsi="Tahoma" w:cs="Tahoma"/>
              </w:rPr>
              <w:t>…………..</w:t>
            </w:r>
            <w:r w:rsidRPr="00471FF3">
              <w:rPr>
                <w:rFonts w:ascii="Tahoma" w:hAnsi="Tahoma" w:cs="Tahoma"/>
              </w:rPr>
              <w:t>t/m</w:t>
            </w:r>
            <w:r w:rsidR="00915820" w:rsidRPr="00471FF3">
              <w:rPr>
                <w:rFonts w:ascii="Tahoma" w:hAnsi="Tahoma" w:cs="Tahoma"/>
              </w:rPr>
              <w:t>…………..</w:t>
            </w:r>
          </w:p>
        </w:tc>
      </w:tr>
      <w:tr w:rsidR="00A31878" w:rsidRPr="00471FF3" w14:paraId="29429356" w14:textId="77777777" w:rsidTr="3556338B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5243D0BC" w14:textId="77777777" w:rsidR="00A31878" w:rsidRPr="00471FF3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7B188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2404EA9D" w14:textId="77777777" w:rsidTr="3556338B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7A1B177D" w14:textId="77777777" w:rsidR="00A31878" w:rsidRPr="00471FF3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 w:themeColor="background1"/>
              </w:rPr>
            </w:pPr>
            <w:r w:rsidRPr="00471FF3">
              <w:rPr>
                <w:rFonts w:ascii="Tahoma" w:hAnsi="Tahoma" w:cs="Tahoma"/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39481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5D51D2FF" w14:textId="77777777" w:rsidTr="3556338B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6BA94307" w14:textId="6D8FD478" w:rsidR="00A31878" w:rsidRPr="00471FF3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00"/>
              </w:rPr>
            </w:pPr>
            <w:r w:rsidRPr="00471FF3">
              <w:rPr>
                <w:rFonts w:ascii="Tahoma" w:hAnsi="Tahoma" w:cs="Tahoma"/>
                <w:color w:val="FFFFFF"/>
              </w:rPr>
              <w:t>Beschrijving referentieopdracht waaruit blijkt dat wordt voldaan aan minimaal een van de volgende kerncompetentie(s)</w:t>
            </w:r>
            <w:r w:rsidR="00915820" w:rsidRPr="00471FF3">
              <w:rPr>
                <w:rStyle w:val="FootnoteReference"/>
                <w:rFonts w:ascii="Tahoma" w:hAnsi="Tahoma" w:cs="Tahoma"/>
                <w:color w:val="FFFFFF"/>
              </w:rPr>
              <w:footnoteReference w:id="5"/>
            </w:r>
            <w:r w:rsidRPr="00471FF3">
              <w:rPr>
                <w:rFonts w:ascii="Tahoma" w:hAnsi="Tahoma" w:cs="Tahoma"/>
                <w:color w:val="FFFFFF"/>
              </w:rPr>
              <w:t>:</w:t>
            </w:r>
          </w:p>
          <w:p w14:paraId="577D5402" w14:textId="2E6FEEFB" w:rsidR="003F1BDA" w:rsidRPr="005500C6" w:rsidRDefault="009116FD" w:rsidP="3556338B">
            <w:pPr>
              <w:tabs>
                <w:tab w:val="left" w:pos="900"/>
              </w:tabs>
              <w:spacing w:line="276" w:lineRule="auto"/>
              <w:ind w:left="381"/>
              <w:rPr>
                <w:rFonts w:ascii="Tahoma" w:eastAsiaTheme="minorEastAsia" w:hAnsi="Tahoma" w:cs="Tahoma"/>
                <w:color w:val="FFFFFF" w:themeColor="background1"/>
                <w:lang w:eastAsia="en-US"/>
              </w:rPr>
            </w:pPr>
            <w:sdt>
              <w:sdtPr>
                <w:rPr>
                  <w:rFonts w:ascii="Tahoma" w:hAnsi="Tahoma" w:cs="Tahoma"/>
                  <w:color w:val="FFFFFF" w:themeColor="background1"/>
                </w:rPr>
                <w:id w:val="-152192133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7E280D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  <w:r w:rsidR="007E280D" w:rsidRPr="3556338B">
              <w:rPr>
                <w:rFonts w:ascii="Tahoma" w:eastAsiaTheme="minorEastAsia" w:hAnsi="Tahoma" w:cs="Tahoma"/>
                <w:color w:val="FFFFFF" w:themeColor="background1"/>
                <w:lang w:eastAsia="en-US"/>
              </w:rPr>
              <w:t xml:space="preserve"> Kerncompetentie 1: </w:t>
            </w:r>
            <w:r w:rsidR="005500C6" w:rsidRPr="005500C6">
              <w:rPr>
                <w:rFonts w:cstheme="minorHAnsi"/>
                <w:color w:val="FFFFFF" w:themeColor="background1"/>
              </w:rPr>
              <w:t xml:space="preserve">ervaring met minimaal 50% van de genoemde soorten medische artikelen in de </w:t>
            </w:r>
            <w:r w:rsidR="00F17945">
              <w:rPr>
                <w:rFonts w:cstheme="minorHAnsi"/>
                <w:color w:val="FFFFFF" w:themeColor="background1"/>
              </w:rPr>
              <w:t>artikelenlijst</w:t>
            </w:r>
          </w:p>
          <w:p w14:paraId="65A705A3" w14:textId="41326FCF" w:rsidR="00A31878" w:rsidRPr="004E2931" w:rsidRDefault="009116FD" w:rsidP="004E2931">
            <w:pPr>
              <w:numPr>
                <w:ilvl w:val="0"/>
                <w:numId w:val="5"/>
              </w:numPr>
              <w:tabs>
                <w:tab w:val="left" w:pos="900"/>
              </w:tabs>
              <w:rPr>
                <w:rFonts w:ascii="Tahoma" w:hAnsi="Tahoma" w:cs="Tahoma"/>
                <w:color w:val="FFFFFF" w:themeColor="background1"/>
              </w:rPr>
            </w:pPr>
            <w:sdt>
              <w:sdtPr>
                <w:rPr>
                  <w:rFonts w:ascii="Tahoma" w:hAnsi="Tahoma" w:cs="Tahoma"/>
                  <w:color w:val="FFFFFF" w:themeColor="background1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D">
                  <w:rPr>
                    <w:rFonts w:ascii="MS Gothic" w:eastAsia="MS Gothic" w:hAnsi="MS Gothic" w:cs="Tahoma" w:hint="eastAsia"/>
                    <w:color w:val="FFFFFF" w:themeColor="background1"/>
                  </w:rPr>
                  <w:t>☐</w:t>
                </w:r>
              </w:sdtContent>
            </w:sdt>
            <w:r w:rsidR="007E280D">
              <w:rPr>
                <w:rFonts w:ascii="Tahoma" w:eastAsiaTheme="minorHAnsi" w:hAnsi="Tahoma" w:cs="Tahoma"/>
                <w:color w:val="FFFF00"/>
                <w:lang w:eastAsia="en-US"/>
              </w:rPr>
              <w:t xml:space="preserve"> </w:t>
            </w:r>
            <w:r w:rsidR="00EE7ABA" w:rsidRPr="00EE7ABA">
              <w:rPr>
                <w:rFonts w:ascii="Tahoma" w:eastAsiaTheme="minorHAnsi" w:hAnsi="Tahoma" w:cs="Tahoma"/>
                <w:color w:val="FFFFFF" w:themeColor="background1"/>
                <w:lang w:eastAsia="en-US"/>
              </w:rPr>
              <w:t xml:space="preserve">Kerncompetentie 2: </w:t>
            </w:r>
            <w:r w:rsidR="004E2931" w:rsidRPr="004E2931">
              <w:rPr>
                <w:rFonts w:ascii="Tahoma" w:hAnsi="Tahoma" w:cs="Tahoma"/>
                <w:color w:val="FFFFFF" w:themeColor="background1"/>
              </w:rPr>
              <w:t>afgelopen 3 jaar ervaring met onderhoud en kalibratie van minimaal de volgende medische artikelen: weegschalen, bloeddrukmeters en audiometers.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A3361" w14:textId="77777777" w:rsidR="00AD2D1D" w:rsidRPr="00471FF3" w:rsidRDefault="00AD2D1D" w:rsidP="00AD2D1D">
            <w:pPr>
              <w:tabs>
                <w:tab w:val="left" w:pos="900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4E6FF4C6" w14:textId="77777777" w:rsidTr="3556338B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27187AC6" w14:textId="26DC8DC3" w:rsidR="003F1BDA" w:rsidRPr="00471FF3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Uitgevoerd naar tevredenheid referent</w:t>
            </w:r>
            <w:r w:rsidR="00915820" w:rsidRPr="00471FF3">
              <w:rPr>
                <w:rStyle w:val="FootnoteReference"/>
                <w:rFonts w:ascii="Tahoma" w:hAnsi="Tahoma" w:cs="Tahoma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AB440" w14:textId="77777777" w:rsidR="00A31878" w:rsidRPr="00471FF3" w:rsidRDefault="009116FD" w:rsidP="00AD2D1D">
            <w:pPr>
              <w:tabs>
                <w:tab w:val="left" w:pos="501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865632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Ja</w:t>
            </w:r>
            <w:r w:rsidR="00AD2D1D" w:rsidRPr="00471FF3">
              <w:rPr>
                <w:rFonts w:ascii="Tahoma" w:hAnsi="Tahoma" w:cs="Tahoma"/>
              </w:rPr>
              <w:t>, binnen budget, planning en technische specificaties uitgevoerd.</w:t>
            </w:r>
          </w:p>
          <w:p w14:paraId="785F575F" w14:textId="1058D0AF" w:rsidR="002C4413" w:rsidRPr="00471FF3" w:rsidRDefault="009116FD" w:rsidP="00AD2D1D">
            <w:pPr>
              <w:tabs>
                <w:tab w:val="left" w:pos="501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Nee</w:t>
            </w:r>
            <w:r w:rsidR="002C4413" w:rsidRPr="00471FF3">
              <w:rPr>
                <w:rFonts w:ascii="Tahoma" w:hAnsi="Tahoma" w:cs="Tahoma"/>
              </w:rPr>
              <w:t xml:space="preserve">. Toelichting: </w:t>
            </w:r>
            <w:r w:rsidR="00217CCA" w:rsidRPr="00471FF3">
              <w:rPr>
                <w:rFonts w:ascii="Tahoma" w:hAnsi="Tahoma" w:cs="Tahoma"/>
              </w:rPr>
              <w:t>………………..</w:t>
            </w:r>
          </w:p>
          <w:p w14:paraId="7CA7DA55" w14:textId="77777777" w:rsidR="002C4413" w:rsidRPr="00471FF3" w:rsidRDefault="002C4413" w:rsidP="00AD2D1D">
            <w:pPr>
              <w:tabs>
                <w:tab w:val="left" w:pos="501"/>
              </w:tabs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44628850" w14:textId="77777777" w:rsidR="006E3200" w:rsidRPr="00471FF3" w:rsidRDefault="006E3200" w:rsidP="00605009">
      <w:pPr>
        <w:spacing w:line="276" w:lineRule="auto"/>
        <w:rPr>
          <w:rFonts w:ascii="Tahoma" w:hAnsi="Tahoma" w:cs="Tahoma"/>
        </w:rPr>
      </w:pPr>
      <w:bookmarkStart w:id="1" w:name="_30j0zll" w:colFirst="0" w:colLast="0"/>
      <w:bookmarkEnd w:id="1"/>
    </w:p>
    <w:p w14:paraId="13143218" w14:textId="77777777" w:rsidR="00A31878" w:rsidRPr="00471FF3" w:rsidRDefault="00A36ECD" w:rsidP="00605009">
      <w:pPr>
        <w:spacing w:line="276" w:lineRule="auto"/>
        <w:rPr>
          <w:rFonts w:ascii="Tahoma" w:hAnsi="Tahoma" w:cs="Tahoma"/>
        </w:rPr>
      </w:pPr>
      <w:r w:rsidRPr="00471FF3">
        <w:rPr>
          <w:rFonts w:ascii="Tahoma" w:hAnsi="Tahoma" w:cs="Tahoma"/>
        </w:rPr>
        <w:t>Ondergetekende verklaart d</w:t>
      </w:r>
      <w:r w:rsidR="002C4413" w:rsidRPr="00471FF3">
        <w:rPr>
          <w:rFonts w:ascii="Tahoma" w:hAnsi="Tahoma" w:cs="Tahoma"/>
        </w:rPr>
        <w:t>eze</w:t>
      </w:r>
      <w:r w:rsidRPr="00471FF3">
        <w:rPr>
          <w:rFonts w:ascii="Tahoma" w:hAnsi="Tahoma" w:cs="Tahoma"/>
        </w:rPr>
        <w:t xml:space="preserve"> </w:t>
      </w:r>
      <w:r w:rsidR="002C4413" w:rsidRPr="00471FF3">
        <w:rPr>
          <w:rFonts w:ascii="Tahoma" w:hAnsi="Tahoma" w:cs="Tahoma"/>
        </w:rPr>
        <w:t>r</w:t>
      </w:r>
      <w:r w:rsidRPr="00471FF3">
        <w:rPr>
          <w:rFonts w:ascii="Tahoma" w:hAnsi="Tahoma" w:cs="Tahoma"/>
        </w:rPr>
        <w:t>eferentie</w:t>
      </w:r>
      <w:r w:rsidRPr="00471FF3">
        <w:rPr>
          <w:rFonts w:ascii="Tahoma" w:hAnsi="Tahoma" w:cs="Tahoma"/>
          <w:color w:val="FF0000"/>
        </w:rPr>
        <w:t xml:space="preserve"> </w:t>
      </w:r>
      <w:r w:rsidRPr="00471FF3">
        <w:rPr>
          <w:rFonts w:ascii="Tahoma" w:hAnsi="Tahoma" w:cs="Tahoma"/>
        </w:rPr>
        <w:t>naar waarheid te hebben ingevuld.</w:t>
      </w:r>
    </w:p>
    <w:p w14:paraId="08D26BB5" w14:textId="77777777" w:rsidR="00A31878" w:rsidRPr="00471FF3" w:rsidRDefault="00A31878" w:rsidP="00605009">
      <w:pPr>
        <w:spacing w:line="276" w:lineRule="auto"/>
        <w:rPr>
          <w:rFonts w:ascii="Tahoma" w:hAnsi="Tahoma" w:cs="Tahoma"/>
        </w:rPr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471FF3" w14:paraId="641ABE30" w14:textId="77777777">
        <w:tc>
          <w:tcPr>
            <w:tcW w:w="4243" w:type="dxa"/>
            <w:shd w:val="clear" w:color="auto" w:fill="2C4D33"/>
          </w:tcPr>
          <w:p w14:paraId="0B7ABFF2" w14:textId="1621FC2B" w:rsidR="00A31878" w:rsidRPr="00471FF3" w:rsidRDefault="00915820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AA2300">
              <w:rPr>
                <w:rFonts w:ascii="Tahoma" w:hAnsi="Tahoma" w:cs="Tahoma"/>
                <w:color w:val="FFFFFF" w:themeColor="background1"/>
              </w:rPr>
              <w:t>Organisatienaam</w:t>
            </w:r>
            <w:r w:rsidR="00A36ECD" w:rsidRPr="00AA2300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AA2300">
              <w:rPr>
                <w:rFonts w:ascii="Tahoma" w:hAnsi="Tahoma" w:cs="Tahoma"/>
                <w:color w:val="FFFFFF" w:themeColor="background1"/>
              </w:rPr>
              <w:t>Inschrijve</w:t>
            </w:r>
            <w:r w:rsidR="00AA2300" w:rsidRPr="00AA2300">
              <w:rPr>
                <w:rFonts w:ascii="Tahoma" w:hAnsi="Tahoma" w:cs="Tahoma"/>
                <w:color w:val="FFFFFF" w:themeColor="background1"/>
              </w:rPr>
              <w:t>r</w:t>
            </w:r>
          </w:p>
        </w:tc>
        <w:tc>
          <w:tcPr>
            <w:tcW w:w="4262" w:type="dxa"/>
          </w:tcPr>
          <w:p w14:paraId="7F225B6F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 xml:space="preserve">Naam </w:t>
            </w:r>
            <w:r w:rsidR="00187FB0" w:rsidRPr="00471FF3">
              <w:rPr>
                <w:rFonts w:ascii="Tahoma" w:hAnsi="Tahoma" w:cs="Tahoma"/>
                <w:color w:val="FFFFFF"/>
              </w:rPr>
              <w:t xml:space="preserve">rechtsgeldig </w:t>
            </w:r>
            <w:r w:rsidR="00915820" w:rsidRPr="00471FF3">
              <w:rPr>
                <w:rFonts w:ascii="Tahoma" w:hAnsi="Tahoma" w:cs="Tahoma"/>
                <w:color w:val="FFFFFF"/>
              </w:rPr>
              <w:t>teken</w:t>
            </w:r>
            <w:r w:rsidR="002C4413" w:rsidRPr="00471FF3">
              <w:rPr>
                <w:rFonts w:ascii="Tahoma" w:hAnsi="Tahoma" w:cs="Tahoma"/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Handtekening</w:t>
            </w:r>
          </w:p>
          <w:p w14:paraId="26462C61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</w:p>
          <w:p w14:paraId="6D2156FC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  <w:p w14:paraId="76714B88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  <w:p w14:paraId="736BA0D5" w14:textId="77777777" w:rsidR="007078FA" w:rsidRPr="00471FF3" w:rsidRDefault="007078FA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752D7561" w14:textId="77777777" w:rsidR="00A31878" w:rsidRPr="00471FF3" w:rsidRDefault="00A31878" w:rsidP="00605009">
      <w:pPr>
        <w:spacing w:line="276" w:lineRule="auto"/>
        <w:rPr>
          <w:rFonts w:ascii="Tahoma" w:hAnsi="Tahoma" w:cs="Tahoma"/>
        </w:rPr>
      </w:pPr>
    </w:p>
    <w:sectPr w:rsidR="00A31878" w:rsidRPr="00471FF3" w:rsidSect="00D5752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0315" w14:textId="77777777" w:rsidR="00807068" w:rsidRDefault="00807068">
      <w:r>
        <w:separator/>
      </w:r>
    </w:p>
  </w:endnote>
  <w:endnote w:type="continuationSeparator" w:id="0">
    <w:p w14:paraId="20A1BEBD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C84" w14:textId="5FE7790F" w:rsidR="00A31878" w:rsidRDefault="00A36ECD" w:rsidP="00BB2842">
    <w:pPr>
      <w:ind w:left="1418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Bijlage </w:t>
    </w:r>
    <w:r w:rsidR="009116FD">
      <w:rPr>
        <w:color w:val="462777"/>
        <w:sz w:val="16"/>
        <w:szCs w:val="16"/>
      </w:rPr>
      <w:t xml:space="preserve">5 </w:t>
    </w:r>
    <w:r>
      <w:rPr>
        <w:color w:val="462777"/>
        <w:sz w:val="16"/>
        <w:szCs w:val="16"/>
      </w:rPr>
      <w:t>Referentie</w:t>
    </w:r>
    <w:r w:rsidR="00CF621C">
      <w:rPr>
        <w:color w:val="462777"/>
        <w:sz w:val="16"/>
        <w:szCs w:val="16"/>
      </w:rPr>
      <w:t>format</w:t>
    </w:r>
    <w:r>
      <w:rPr>
        <w:color w:val="462777"/>
        <w:sz w:val="16"/>
        <w:szCs w:val="16"/>
      </w:rPr>
      <w:t xml:space="preserve"> </w:t>
    </w:r>
    <w:r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Pr="00605009">
      <w:rPr>
        <w:color w:val="462777"/>
        <w:sz w:val="16"/>
        <w:szCs w:val="16"/>
      </w:rPr>
      <w:t xml:space="preserve">Pagina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PAGE</w:instrText>
    </w:r>
    <w:r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Pr="00605009">
      <w:rPr>
        <w:color w:val="462777"/>
        <w:sz w:val="16"/>
        <w:szCs w:val="16"/>
      </w:rPr>
      <w:fldChar w:fldCharType="end"/>
    </w:r>
    <w:r w:rsidRPr="00605009">
      <w:rPr>
        <w:color w:val="462777"/>
        <w:sz w:val="16"/>
        <w:szCs w:val="16"/>
      </w:rPr>
      <w:t xml:space="preserve"> van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NUMPAGES</w:instrText>
    </w:r>
    <w:r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A77C" w14:textId="77777777" w:rsidR="00807068" w:rsidRDefault="00807068">
      <w:r>
        <w:separator/>
      </w:r>
    </w:p>
  </w:footnote>
  <w:footnote w:type="continuationSeparator" w:id="0">
    <w:p w14:paraId="5FFE73D1" w14:textId="77777777" w:rsidR="00807068" w:rsidRDefault="00807068">
      <w:r>
        <w:continuationSeparator/>
      </w:r>
    </w:p>
  </w:footnote>
  <w:footnote w:id="1">
    <w:p w14:paraId="0088CDFB" w14:textId="290D51D2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438CAD8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combinant of onderaannemer mag alleen dat deel van de werkzaamheden worden beschreven, dat daadwerkelijk is uitgevoerd door de bij 1 genoemde organisatie</w:t>
      </w:r>
      <w:r w:rsidR="00BF1B3E">
        <w:rPr>
          <w:color w:val="auto"/>
          <w:sz w:val="15"/>
          <w:szCs w:val="15"/>
        </w:rPr>
        <w:t>.</w:t>
      </w:r>
    </w:p>
  </w:footnote>
  <w:footnote w:id="5">
    <w:p w14:paraId="41D6F4B5" w14:textId="29763B8D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tevens uit de beschrijving te blijken</w:t>
      </w:r>
      <w:r w:rsidR="00BF1B3E">
        <w:rPr>
          <w:color w:val="auto"/>
          <w:sz w:val="15"/>
          <w:szCs w:val="15"/>
        </w:rPr>
        <w:t>.</w:t>
      </w:r>
    </w:p>
  </w:footnote>
  <w:footnote w:id="6">
    <w:p w14:paraId="76372B75" w14:textId="37D754DC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  <w:r w:rsidR="00BF1B3E">
        <w:rPr>
          <w:color w:val="auto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E49" w14:textId="515DCB3C" w:rsidR="00A31878" w:rsidRDefault="00D57526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64A8B06" wp14:editId="21F05D8B">
          <wp:simplePos x="0" y="0"/>
          <wp:positionH relativeFrom="column">
            <wp:posOffset>4505960</wp:posOffset>
          </wp:positionH>
          <wp:positionV relativeFrom="paragraph">
            <wp:posOffset>-198755</wp:posOffset>
          </wp:positionV>
          <wp:extent cx="1295400" cy="1295400"/>
          <wp:effectExtent l="0" t="0" r="0" b="0"/>
          <wp:wrapSquare wrapText="bothSides"/>
          <wp:docPr id="4" name="Picture 4" descr="AevesBenefit (@AevesBenefit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evesBenefit (@AevesBenefit) / Twitt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1E651F"/>
    <w:multiLevelType w:val="hybridMultilevel"/>
    <w:tmpl w:val="7E481E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09980">
    <w:abstractNumId w:val="2"/>
  </w:num>
  <w:num w:numId="2" w16cid:durableId="1447197705">
    <w:abstractNumId w:val="0"/>
  </w:num>
  <w:num w:numId="3" w16cid:durableId="1745370637">
    <w:abstractNumId w:val="3"/>
  </w:num>
  <w:num w:numId="4" w16cid:durableId="1560508772">
    <w:abstractNumId w:val="4"/>
  </w:num>
  <w:num w:numId="5" w16cid:durableId="163502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3157DF"/>
    <w:rsid w:val="00393D97"/>
    <w:rsid w:val="003F1BDA"/>
    <w:rsid w:val="003F2AF0"/>
    <w:rsid w:val="0040417C"/>
    <w:rsid w:val="00471FF3"/>
    <w:rsid w:val="00475420"/>
    <w:rsid w:val="004A66A8"/>
    <w:rsid w:val="004E2931"/>
    <w:rsid w:val="005500C6"/>
    <w:rsid w:val="00605009"/>
    <w:rsid w:val="00630AD4"/>
    <w:rsid w:val="006934AB"/>
    <w:rsid w:val="006936A3"/>
    <w:rsid w:val="006E3200"/>
    <w:rsid w:val="006E662F"/>
    <w:rsid w:val="007078FA"/>
    <w:rsid w:val="00795AB6"/>
    <w:rsid w:val="007E280D"/>
    <w:rsid w:val="00807068"/>
    <w:rsid w:val="00880AFF"/>
    <w:rsid w:val="008C63AF"/>
    <w:rsid w:val="009116FD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A2300"/>
    <w:rsid w:val="00AD2D1D"/>
    <w:rsid w:val="00B02D98"/>
    <w:rsid w:val="00B169F5"/>
    <w:rsid w:val="00B44470"/>
    <w:rsid w:val="00BB2842"/>
    <w:rsid w:val="00BC2E23"/>
    <w:rsid w:val="00BF1B3E"/>
    <w:rsid w:val="00CA604D"/>
    <w:rsid w:val="00CC4BED"/>
    <w:rsid w:val="00CE2453"/>
    <w:rsid w:val="00CF621C"/>
    <w:rsid w:val="00D029CF"/>
    <w:rsid w:val="00D2611A"/>
    <w:rsid w:val="00D57526"/>
    <w:rsid w:val="00D92386"/>
    <w:rsid w:val="00E40BD0"/>
    <w:rsid w:val="00E7289B"/>
    <w:rsid w:val="00EE7708"/>
    <w:rsid w:val="00EE7ABA"/>
    <w:rsid w:val="00F130CC"/>
    <w:rsid w:val="00F17945"/>
    <w:rsid w:val="00F81569"/>
    <w:rsid w:val="00FD12B3"/>
    <w:rsid w:val="3556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Reference List"/>
    <w:basedOn w:val="Normal"/>
    <w:uiPriority w:val="34"/>
    <w:qFormat/>
    <w:rsid w:val="004E29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60" w:lineRule="atLeast"/>
      <w:ind w:left="720"/>
      <w:contextualSpacing/>
    </w:pPr>
    <w:rPr>
      <w:rFonts w:asciiTheme="minorHAnsi" w:eastAsiaTheme="minorHAnsi" w:hAnsiTheme="minorHAnsi" w:cstheme="minorBid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21D5-F6EC-4001-AD35-47008B12BE76}"/>
      </w:docPartPr>
      <w:docPartBody>
        <w:p w:rsidR="00362055" w:rsidRDefault="003620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55"/>
    <w:rsid w:val="0036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6" ma:contentTypeDescription="Een nieuw document maken." ma:contentTypeScope="" ma:versionID="9d8e681139cb7405db8dabcf6b6b5f03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db457b680d7261ac1f421cb7eb9e20dd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83812-749E-4D5A-B4C5-7716C988A6FD}"/>
</file>

<file path=customXml/itemProps2.xml><?xml version="1.0" encoding="utf-8"?>
<ds:datastoreItem xmlns:ds="http://schemas.openxmlformats.org/officeDocument/2006/customXml" ds:itemID="{CB836A01-38FB-4C8C-B1C1-4A73F14F3E60}">
  <ds:schemaRefs>
    <ds:schemaRef ds:uri="http://schemas.microsoft.com/office/infopath/2007/PartnerControls"/>
    <ds:schemaRef ds:uri="6e5bafd1-47ef-4cd4-a598-5719b1aefe2c"/>
    <ds:schemaRef ds:uri="3478ae0d-5597-476a-b4b7-91abae059844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Esmée de Smet</cp:lastModifiedBy>
  <cp:revision>13</cp:revision>
  <dcterms:created xsi:type="dcterms:W3CDTF">2022-11-21T18:49:00Z</dcterms:created>
  <dcterms:modified xsi:type="dcterms:W3CDTF">2023-0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EFFD2A46F1F46B3CC29CBC8D3AFD4</vt:lpwstr>
  </property>
  <property fmtid="{D5CDD505-2E9C-101B-9397-08002B2CF9AE}" pid="3" name="MediaServiceImageTags">
    <vt:lpwstr/>
  </property>
</Properties>
</file>